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8E2A5C">
        <w:rPr>
          <w:rFonts w:eastAsia="Cambria" w:cs="Times New Roman"/>
          <w:b/>
        </w:rPr>
        <w:t>8</w:t>
      </w:r>
      <w:r w:rsidR="00A96FDE">
        <w:rPr>
          <w:rFonts w:eastAsia="Cambria" w:cs="Times New Roman"/>
          <w:b/>
        </w:rPr>
        <w:t>7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9"/>
        <w:gridCol w:w="2777"/>
        <w:gridCol w:w="8"/>
        <w:gridCol w:w="852"/>
        <w:gridCol w:w="1954"/>
        <w:gridCol w:w="1817"/>
      </w:tblGrid>
      <w:tr w:rsidR="001176FB" w:rsidRPr="00E96F96" w:rsidTr="00BE59E2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446DBD" w:rsidP="00446DBD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/04</w:t>
            </w:r>
            <w:r w:rsidR="00462BD8">
              <w:rPr>
                <w:rFonts w:eastAsia="Cambria" w:cs="Times New Roman"/>
              </w:rPr>
              <w:t>/</w:t>
            </w:r>
            <w:r w:rsidR="00700621">
              <w:rPr>
                <w:rFonts w:eastAsia="Cambria" w:cs="Times New Roman"/>
              </w:rPr>
              <w:t>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BE59E2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446DB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85026C">
              <w:rPr>
                <w:rFonts w:eastAsia="Cambria" w:cs="Times New Roman"/>
              </w:rPr>
              <w:t>4</w:t>
            </w:r>
            <w:r w:rsidR="00D613F7">
              <w:rPr>
                <w:rFonts w:eastAsia="Cambria" w:cs="Times New Roman"/>
              </w:rPr>
              <w:t>h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06FBB" w:rsidRDefault="00017E39" w:rsidP="00B46F0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7h</w:t>
            </w:r>
          </w:p>
        </w:tc>
      </w:tr>
      <w:tr w:rsidR="00F5397D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DD03D8" w:rsidRPr="00E96F96" w:rsidTr="00E07D81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DD03D8" w:rsidRPr="00017E39" w:rsidRDefault="00DD03D8" w:rsidP="00E07D8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017E39">
              <w:rPr>
                <w:rFonts w:cs="Calibri"/>
              </w:rPr>
              <w:t>Joaquim Eduardo Vidal Haas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DD03D8" w:rsidRPr="00E96F96" w:rsidRDefault="00DD03D8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017E39">
              <w:rPr>
                <w:rFonts w:eastAsia="Cambria" w:cs="Times New Roman"/>
              </w:rPr>
              <w:t>Presidente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BE59E2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 xml:space="preserve">Hermes de Assis </w:t>
            </w:r>
            <w:proofErr w:type="spellStart"/>
            <w:r w:rsidRPr="003F7E8D">
              <w:rPr>
                <w:rFonts w:cs="Calibri"/>
              </w:rPr>
              <w:t>Puricelli</w:t>
            </w:r>
            <w:proofErr w:type="spellEnd"/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 xml:space="preserve">Alberto </w:t>
            </w:r>
            <w:proofErr w:type="spellStart"/>
            <w:r>
              <w:rPr>
                <w:rFonts w:cs="Calibri"/>
              </w:rPr>
              <w:t>Fedosow</w:t>
            </w:r>
            <w:proofErr w:type="spellEnd"/>
            <w:r>
              <w:rPr>
                <w:rFonts w:cs="Calibri"/>
              </w:rPr>
              <w:t xml:space="preserve">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 xml:space="preserve">Márcio de Mendonça Lima </w:t>
            </w:r>
            <w:proofErr w:type="spellStart"/>
            <w:r w:rsidRPr="003F7E8D">
              <w:rPr>
                <w:rFonts w:cs="Calibri"/>
              </w:rPr>
              <w:t>Arioli</w:t>
            </w:r>
            <w:proofErr w:type="spellEnd"/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ED4A37" w:rsidRPr="00E96F96" w:rsidTr="00BE59E2">
        <w:tc>
          <w:tcPr>
            <w:tcW w:w="4669" w:type="dxa"/>
            <w:gridSpan w:val="3"/>
          </w:tcPr>
          <w:p w:rsidR="00ED4A37" w:rsidRPr="00E96F96" w:rsidRDefault="00ED4A37" w:rsidP="00E07D81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ED4A37" w:rsidRPr="00E96F96" w:rsidRDefault="00ED4A37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BD477D" w:rsidRPr="00E96F96" w:rsidTr="00BE59E2">
        <w:tc>
          <w:tcPr>
            <w:tcW w:w="4669" w:type="dxa"/>
            <w:gridSpan w:val="3"/>
          </w:tcPr>
          <w:p w:rsidR="00BD477D" w:rsidRPr="00E96F96" w:rsidRDefault="007E6386" w:rsidP="007E638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E07D81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355EAE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EAE" w:rsidRPr="00E96F96" w:rsidRDefault="00355EAE" w:rsidP="00E07D81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367575" w:rsidRPr="00E96F96" w:rsidTr="00BE59E2">
        <w:tc>
          <w:tcPr>
            <w:tcW w:w="4669" w:type="dxa"/>
            <w:gridSpan w:val="3"/>
          </w:tcPr>
          <w:p w:rsidR="00367575" w:rsidRDefault="00F5397D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odrigo </w:t>
            </w:r>
            <w:proofErr w:type="spellStart"/>
            <w:r>
              <w:rPr>
                <w:rFonts w:eastAsia="Cambria" w:cs="Times New Roman"/>
              </w:rPr>
              <w:t>Jaroseski</w:t>
            </w:r>
            <w:proofErr w:type="spellEnd"/>
          </w:p>
        </w:tc>
        <w:tc>
          <w:tcPr>
            <w:tcW w:w="4687" w:type="dxa"/>
            <w:gridSpan w:val="4"/>
          </w:tcPr>
          <w:p w:rsidR="00367575" w:rsidRDefault="00367575" w:rsidP="00F5397D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Gerente </w:t>
            </w:r>
            <w:r w:rsidR="00F5397D">
              <w:rPr>
                <w:rFonts w:eastAsia="Cambria" w:cs="Times New Roman"/>
              </w:rPr>
              <w:t>Geral</w:t>
            </w:r>
          </w:p>
        </w:tc>
      </w:tr>
      <w:tr w:rsidR="00BF5836" w:rsidRPr="00E96F96" w:rsidTr="00BE59E2">
        <w:tc>
          <w:tcPr>
            <w:tcW w:w="4669" w:type="dxa"/>
            <w:gridSpan w:val="3"/>
          </w:tcPr>
          <w:p w:rsidR="00BF5836" w:rsidRDefault="00BF5836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uzana </w:t>
            </w:r>
            <w:proofErr w:type="spellStart"/>
            <w:r>
              <w:rPr>
                <w:rFonts w:eastAsia="Cambria" w:cs="Times New Roman"/>
              </w:rPr>
              <w:t>Rahde</w:t>
            </w:r>
            <w:proofErr w:type="spellEnd"/>
            <w:r>
              <w:rPr>
                <w:rFonts w:eastAsia="Cambria" w:cs="Times New Roman"/>
              </w:rPr>
              <w:t xml:space="preserve"> </w:t>
            </w:r>
            <w:proofErr w:type="spellStart"/>
            <w:r>
              <w:rPr>
                <w:rFonts w:eastAsia="Cambria" w:cs="Times New Roman"/>
              </w:rPr>
              <w:t>Gerchmann</w:t>
            </w:r>
            <w:proofErr w:type="spellEnd"/>
          </w:p>
        </w:tc>
        <w:tc>
          <w:tcPr>
            <w:tcW w:w="4687" w:type="dxa"/>
            <w:gridSpan w:val="4"/>
          </w:tcPr>
          <w:p w:rsidR="00BF5836" w:rsidRDefault="007E6386" w:rsidP="007E6386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a</w:t>
            </w:r>
            <w:r w:rsidR="00BF5836">
              <w:rPr>
                <w:rFonts w:eastAsia="Cambria" w:cs="Times New Roman"/>
              </w:rPr>
              <w:t xml:space="preserve"> Jurídica </w:t>
            </w:r>
          </w:p>
        </w:tc>
      </w:tr>
      <w:tr w:rsidR="007E6386" w:rsidRPr="00E96F96" w:rsidTr="00BE59E2">
        <w:tc>
          <w:tcPr>
            <w:tcW w:w="4669" w:type="dxa"/>
            <w:gridSpan w:val="3"/>
          </w:tcPr>
          <w:p w:rsidR="007E6386" w:rsidRDefault="007E6386" w:rsidP="00BD477D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Flavio </w:t>
            </w:r>
            <w:proofErr w:type="spellStart"/>
            <w:r>
              <w:rPr>
                <w:rFonts w:eastAsia="Cambria" w:cs="Times New Roman"/>
              </w:rPr>
              <w:t>Salamoni</w:t>
            </w:r>
            <w:proofErr w:type="spellEnd"/>
            <w:r>
              <w:rPr>
                <w:rFonts w:eastAsia="Cambria" w:cs="Times New Roman"/>
              </w:rPr>
              <w:t xml:space="preserve"> Barros Silva</w:t>
            </w:r>
          </w:p>
        </w:tc>
        <w:tc>
          <w:tcPr>
            <w:tcW w:w="4687" w:type="dxa"/>
            <w:gridSpan w:val="4"/>
          </w:tcPr>
          <w:p w:rsidR="007E6386" w:rsidRDefault="007E6386" w:rsidP="007E6386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essor Jurídico</w:t>
            </w:r>
          </w:p>
        </w:tc>
      </w:tr>
    </w:tbl>
    <w:p w:rsidR="00325426" w:rsidRDefault="00325426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F620E9" w:rsidRDefault="00F620E9" w:rsidP="00CE0F08">
      <w:pPr>
        <w:pStyle w:val="PargrafodaLista"/>
        <w:numPr>
          <w:ilvl w:val="0"/>
          <w:numId w:val="13"/>
        </w:numPr>
        <w:ind w:left="993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o quórum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D4216" w:rsidRPr="00E96F96" w:rsidTr="00E07D81"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D4216" w:rsidRPr="00AF37FE" w:rsidRDefault="00325426" w:rsidP="007D4216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 w:rsidRPr="00325426">
              <w:rPr>
                <w:rFonts w:cs="Calibri"/>
              </w:rPr>
              <w:t>Todos os Conselheiros convocados estão presentes.</w:t>
            </w:r>
          </w:p>
        </w:tc>
      </w:tr>
      <w:tr w:rsidR="007D4216" w:rsidRPr="00E96F96" w:rsidTr="00446DBD">
        <w:trPr>
          <w:trHeight w:val="70"/>
        </w:trPr>
        <w:tc>
          <w:tcPr>
            <w:tcW w:w="1999" w:type="dxa"/>
            <w:vAlign w:val="center"/>
          </w:tcPr>
          <w:p w:rsidR="007D4216" w:rsidRPr="00E96F96" w:rsidRDefault="007D4216" w:rsidP="007D4216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D4216" w:rsidRPr="00E96F96" w:rsidRDefault="00325426" w:rsidP="007D421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F620E9" w:rsidRDefault="00F620E9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 w:rsidRPr="00F620E9">
        <w:rPr>
          <w:rFonts w:cs="Calibri"/>
          <w:b/>
        </w:rPr>
        <w:t>Verificação da pauta e inclusão de assuntos extr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02D0C" w:rsidRPr="00E96F96" w:rsidTr="00E07D81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02D0C" w:rsidRDefault="00D0056D" w:rsidP="00BB63FD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A3650B">
              <w:rPr>
                <w:rFonts w:cs="Calibri"/>
                <w:b/>
              </w:rPr>
              <w:t>2.1</w:t>
            </w:r>
            <w:r>
              <w:rPr>
                <w:rFonts w:cs="Calibri"/>
              </w:rPr>
              <w:t xml:space="preserve"> </w:t>
            </w:r>
            <w:r w:rsidRPr="00A3650B">
              <w:rPr>
                <w:rFonts w:cs="Calibri"/>
                <w:b/>
              </w:rPr>
              <w:t>Memorando CE</w:t>
            </w:r>
            <w:r w:rsidR="00325426" w:rsidRPr="00A3650B">
              <w:rPr>
                <w:rFonts w:cs="Calibri"/>
                <w:b/>
              </w:rPr>
              <w:t>P</w:t>
            </w:r>
            <w:r w:rsidRPr="00A3650B">
              <w:rPr>
                <w:rFonts w:cs="Calibri"/>
                <w:b/>
              </w:rPr>
              <w:t>-CAU/RS nº 04/2017:</w:t>
            </w:r>
          </w:p>
          <w:p w:rsidR="00F21EB4" w:rsidRDefault="00A3650B" w:rsidP="00BB63F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decide priorizar outros assuntos da pauta e, sendo assim, pede que o item seja pautado na próxima reunião.</w:t>
            </w:r>
          </w:p>
          <w:p w:rsidR="003A44EF" w:rsidRDefault="003A44EF" w:rsidP="00BB63FD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F21EB4" w:rsidRPr="00A3650B" w:rsidRDefault="00F21EB4" w:rsidP="00BB63FD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A3650B">
              <w:rPr>
                <w:rFonts w:cs="Calibri"/>
                <w:b/>
              </w:rPr>
              <w:t>2.2 Edital de patrocínio:</w:t>
            </w:r>
          </w:p>
          <w:p w:rsidR="00A3650B" w:rsidRDefault="00F21EB4" w:rsidP="00A96FD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s receberam a m</w:t>
            </w:r>
            <w:r w:rsidR="00A3650B">
              <w:rPr>
                <w:rFonts w:cs="Calibri"/>
              </w:rPr>
              <w:t>inuta do edital revisada pelas A</w:t>
            </w:r>
            <w:r>
              <w:rPr>
                <w:rFonts w:cs="Calibri"/>
              </w:rPr>
              <w:t xml:space="preserve">ssessorias </w:t>
            </w:r>
            <w:r w:rsidR="00A3650B">
              <w:rPr>
                <w:rFonts w:cs="Calibri"/>
              </w:rPr>
              <w:t>J</w:t>
            </w:r>
            <w:r>
              <w:rPr>
                <w:rFonts w:cs="Calibri"/>
              </w:rPr>
              <w:t xml:space="preserve">urídica e </w:t>
            </w:r>
            <w:r w:rsidR="00A3650B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special da </w:t>
            </w:r>
            <w:r w:rsidR="00A3650B">
              <w:rPr>
                <w:rFonts w:cs="Calibri"/>
              </w:rPr>
              <w:t>P</w:t>
            </w:r>
            <w:r w:rsidR="008F76A8">
              <w:rPr>
                <w:rFonts w:cs="Calibri"/>
              </w:rPr>
              <w:t>residência</w:t>
            </w:r>
            <w:r>
              <w:rPr>
                <w:rFonts w:cs="Calibri"/>
              </w:rPr>
              <w:t>.</w:t>
            </w:r>
            <w:r w:rsidR="00A3650B">
              <w:rPr>
                <w:rFonts w:cs="Calibri"/>
              </w:rPr>
              <w:t xml:space="preserve"> O Conselheiro Márcio registra que não encontrou na minuta a informação de que o limite de participação é de 06 (seis) projetos por entidade.</w:t>
            </w:r>
            <w:r w:rsidR="00A96FDE">
              <w:rPr>
                <w:rFonts w:cs="Calibri"/>
              </w:rPr>
              <w:t xml:space="preserve"> A Comissão define as datas do cronograma e solicita à </w:t>
            </w:r>
            <w:r w:rsidR="008F76A8">
              <w:rPr>
                <w:rFonts w:cs="Calibri"/>
              </w:rPr>
              <w:t>A</w:t>
            </w:r>
            <w:r w:rsidR="00A96FDE">
              <w:rPr>
                <w:rFonts w:cs="Calibri"/>
              </w:rPr>
              <w:t xml:space="preserve">ssessora </w:t>
            </w:r>
            <w:r w:rsidR="008F76A8">
              <w:rPr>
                <w:rFonts w:cs="Calibri"/>
              </w:rPr>
              <w:t xml:space="preserve">Jurídica </w:t>
            </w:r>
            <w:r w:rsidR="00A96FDE">
              <w:rPr>
                <w:rFonts w:cs="Calibri"/>
              </w:rPr>
              <w:t xml:space="preserve">Suzana que faça os ajustes necessários no documento, adequando-o às datas estabelecidas. </w:t>
            </w:r>
            <w:r w:rsidR="00A3650B">
              <w:rPr>
                <w:rFonts w:cs="Calibri"/>
              </w:rPr>
              <w:t>O Conselheiro Cabral pede que conste nesta súmula a relação dos profissionais indicados para compor a Comissão de Seleção do Edital de Patrocínio. São eles:</w:t>
            </w:r>
          </w:p>
          <w:p w:rsidR="00A3650B" w:rsidRDefault="00A3650B" w:rsidP="008F76A8">
            <w:pPr>
              <w:pStyle w:val="PargrafodaLista"/>
              <w:numPr>
                <w:ilvl w:val="0"/>
                <w:numId w:val="29"/>
              </w:numPr>
              <w:ind w:left="156" w:hanging="15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aniel Pitta </w:t>
            </w:r>
            <w:proofErr w:type="spellStart"/>
            <w:r>
              <w:rPr>
                <w:rFonts w:cs="Calibri"/>
              </w:rPr>
              <w:t>Fischmann</w:t>
            </w:r>
            <w:proofErr w:type="spellEnd"/>
            <w:r w:rsidR="008F76A8">
              <w:rPr>
                <w:rFonts w:cs="Calibri"/>
              </w:rPr>
              <w:t>;</w:t>
            </w:r>
          </w:p>
          <w:p w:rsidR="00A3650B" w:rsidRDefault="00A3650B" w:rsidP="008F76A8">
            <w:pPr>
              <w:pStyle w:val="PargrafodaLista"/>
              <w:numPr>
                <w:ilvl w:val="0"/>
                <w:numId w:val="29"/>
              </w:numPr>
              <w:ind w:left="156" w:hanging="15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dgar </w:t>
            </w:r>
            <w:proofErr w:type="spellStart"/>
            <w:r>
              <w:rPr>
                <w:rFonts w:cs="Calibri"/>
              </w:rPr>
              <w:t>Sirangelo</w:t>
            </w:r>
            <w:proofErr w:type="spellEnd"/>
            <w:r>
              <w:rPr>
                <w:rFonts w:cs="Calibri"/>
              </w:rPr>
              <w:t xml:space="preserve"> do Valle</w:t>
            </w:r>
            <w:r w:rsidR="008F76A8">
              <w:rPr>
                <w:rFonts w:cs="Calibri"/>
              </w:rPr>
              <w:t>;</w:t>
            </w:r>
          </w:p>
          <w:p w:rsidR="00A3650B" w:rsidRDefault="00A3650B" w:rsidP="008F76A8">
            <w:pPr>
              <w:pStyle w:val="PargrafodaLista"/>
              <w:numPr>
                <w:ilvl w:val="0"/>
                <w:numId w:val="29"/>
              </w:numPr>
              <w:ind w:left="156" w:hanging="15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uciana Inês Gomes </w:t>
            </w:r>
            <w:proofErr w:type="spellStart"/>
            <w:r>
              <w:rPr>
                <w:rFonts w:cs="Calibri"/>
              </w:rPr>
              <w:t>Miron</w:t>
            </w:r>
            <w:proofErr w:type="spellEnd"/>
            <w:r w:rsidR="008F76A8">
              <w:rPr>
                <w:rFonts w:cs="Calibri"/>
              </w:rPr>
              <w:t>;</w:t>
            </w:r>
          </w:p>
          <w:p w:rsidR="00A3650B" w:rsidRDefault="00A3650B" w:rsidP="008F76A8">
            <w:pPr>
              <w:pStyle w:val="PargrafodaLista"/>
              <w:numPr>
                <w:ilvl w:val="0"/>
                <w:numId w:val="29"/>
              </w:numPr>
              <w:ind w:left="156" w:hanging="156"/>
              <w:jc w:val="both"/>
              <w:rPr>
                <w:rFonts w:cs="Calibri"/>
              </w:rPr>
            </w:pPr>
            <w:r>
              <w:rPr>
                <w:rFonts w:cs="Calibri"/>
              </w:rPr>
              <w:t>Luiz Merino de Freitas Xavier</w:t>
            </w:r>
            <w:r w:rsidR="008F76A8">
              <w:rPr>
                <w:rFonts w:cs="Calibri"/>
              </w:rPr>
              <w:t>;</w:t>
            </w:r>
          </w:p>
          <w:p w:rsidR="00A3650B" w:rsidRDefault="00A3650B" w:rsidP="008F76A8">
            <w:pPr>
              <w:pStyle w:val="PargrafodaLista"/>
              <w:numPr>
                <w:ilvl w:val="0"/>
                <w:numId w:val="29"/>
              </w:numPr>
              <w:ind w:left="156" w:hanging="15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edro </w:t>
            </w:r>
            <w:proofErr w:type="spellStart"/>
            <w:r>
              <w:rPr>
                <w:rFonts w:cs="Calibri"/>
              </w:rPr>
              <w:t>Simch</w:t>
            </w:r>
            <w:proofErr w:type="spellEnd"/>
            <w:r w:rsidR="008F76A8">
              <w:rPr>
                <w:rFonts w:cs="Calibri"/>
              </w:rPr>
              <w:t>;</w:t>
            </w:r>
          </w:p>
          <w:p w:rsidR="00A3650B" w:rsidRDefault="00A3650B" w:rsidP="008F76A8">
            <w:pPr>
              <w:pStyle w:val="PargrafodaLista"/>
              <w:numPr>
                <w:ilvl w:val="0"/>
                <w:numId w:val="29"/>
              </w:numPr>
              <w:ind w:left="156" w:hanging="15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ânia Bertolucci </w:t>
            </w:r>
            <w:proofErr w:type="spellStart"/>
            <w:r>
              <w:rPr>
                <w:rFonts w:cs="Calibri"/>
              </w:rPr>
              <w:t>Delduque</w:t>
            </w:r>
            <w:proofErr w:type="spellEnd"/>
            <w:r>
              <w:rPr>
                <w:rFonts w:cs="Calibri"/>
              </w:rPr>
              <w:t xml:space="preserve"> de Souza.</w:t>
            </w:r>
          </w:p>
          <w:p w:rsidR="00D0056D" w:rsidRPr="00E96F96" w:rsidRDefault="00A3650B" w:rsidP="00A96FD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omissão solicita que seja verificado junto à Assessoria Especial da Presidência quais indicados já confirmaram participação na Comissão.</w:t>
            </w:r>
          </w:p>
        </w:tc>
      </w:tr>
      <w:tr w:rsidR="00F02D0C" w:rsidRPr="00E96F96" w:rsidTr="00E07D81">
        <w:tc>
          <w:tcPr>
            <w:tcW w:w="1999" w:type="dxa"/>
            <w:vAlign w:val="center"/>
          </w:tcPr>
          <w:p w:rsidR="00F02D0C" w:rsidRPr="00E96F96" w:rsidRDefault="00F02D0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02D0C" w:rsidRPr="00E96F96" w:rsidRDefault="00A3650B" w:rsidP="00D6613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ecretaria Geral: Verificar confirmação dos convidados a compor a comissão de Seleção do </w:t>
            </w:r>
            <w:r w:rsidR="00D66134">
              <w:rPr>
                <w:rFonts w:cs="Calibri"/>
              </w:rPr>
              <w:t>edital junto a Assessoria Especial da Presidência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21F33" w:rsidRPr="00E96F96" w:rsidRDefault="00ED4A37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 w:rsidRPr="00ED4A37">
        <w:rPr>
          <w:rFonts w:cs="Calibri"/>
          <w:b/>
        </w:rPr>
        <w:t xml:space="preserve">Aprovação </w:t>
      </w:r>
      <w:r w:rsidR="00646BC6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0F4" w:rsidRPr="00E96F96" w:rsidRDefault="00325426" w:rsidP="0032542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é aprovada pelos presentes e assinada pelo Coordenador.</w:t>
            </w:r>
          </w:p>
        </w:tc>
      </w:tr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0F4" w:rsidRPr="00E96F96" w:rsidRDefault="00325426" w:rsidP="007210F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3F0820" w:rsidRPr="001C45A0" w:rsidRDefault="00F620E9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>
        <w:rPr>
          <w:rFonts w:cs="Calibri"/>
          <w:b/>
        </w:rPr>
        <w:t>Comunica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E07D81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436AB" w:rsidRPr="00F603DB" w:rsidRDefault="00F603DB" w:rsidP="005E1A6E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F603DB">
              <w:rPr>
                <w:rFonts w:cs="Calibri"/>
                <w:b/>
              </w:rPr>
              <w:t>4.1 Participação do Presidente Joaquim:</w:t>
            </w:r>
          </w:p>
          <w:p w:rsidR="00943821" w:rsidRDefault="00F603DB" w:rsidP="0032542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Presidente </w:t>
            </w:r>
            <w:r w:rsidR="00AA68B5">
              <w:rPr>
                <w:rFonts w:cs="Calibri"/>
              </w:rPr>
              <w:t xml:space="preserve">relata </w:t>
            </w:r>
            <w:r>
              <w:rPr>
                <w:rFonts w:cs="Calibri"/>
              </w:rPr>
              <w:t>que</w:t>
            </w:r>
            <w:r w:rsidR="00D66134">
              <w:rPr>
                <w:rFonts w:cs="Calibri"/>
              </w:rPr>
              <w:t xml:space="preserve"> o evento “</w:t>
            </w:r>
            <w:r>
              <w:rPr>
                <w:rFonts w:cs="Calibri"/>
              </w:rPr>
              <w:t>Encontros do CAU/RS</w:t>
            </w:r>
            <w:r w:rsidR="00D66134">
              <w:rPr>
                <w:rFonts w:cs="Calibri"/>
              </w:rPr>
              <w:t>”</w:t>
            </w:r>
            <w:r>
              <w:rPr>
                <w:rFonts w:cs="Calibri"/>
              </w:rPr>
              <w:t xml:space="preserve"> em Pelotas foi excelente</w:t>
            </w:r>
            <w:r w:rsidR="00AA68B5">
              <w:rPr>
                <w:rFonts w:cs="Calibri"/>
              </w:rPr>
              <w:t xml:space="preserve"> e que foi bem prestigiado pela comunidade, profissionais e alunos de arquitetura e urbanismo</w:t>
            </w:r>
            <w:r>
              <w:rPr>
                <w:rFonts w:cs="Calibri"/>
              </w:rPr>
              <w:t>.</w:t>
            </w:r>
            <w:r w:rsidR="00AA68B5">
              <w:rPr>
                <w:rFonts w:cs="Calibri"/>
              </w:rPr>
              <w:t xml:space="preserve"> Percebeu que a comunidad</w:t>
            </w:r>
            <w:r w:rsidR="00D66134">
              <w:rPr>
                <w:rFonts w:cs="Calibri"/>
              </w:rPr>
              <w:t xml:space="preserve">e passou a conhecer o Conselho </w:t>
            </w:r>
            <w:r w:rsidR="00AA68B5">
              <w:rPr>
                <w:rFonts w:cs="Calibri"/>
              </w:rPr>
              <w:t xml:space="preserve">e o seu papel junto à sociedade. </w:t>
            </w:r>
            <w:r>
              <w:rPr>
                <w:rFonts w:cs="Calibri"/>
              </w:rPr>
              <w:t>Elogia o atendimento</w:t>
            </w:r>
            <w:r w:rsidR="00F60B00">
              <w:rPr>
                <w:rFonts w:cs="Calibri"/>
              </w:rPr>
              <w:t xml:space="preserve"> prestado pelos funcionários no evento.</w:t>
            </w:r>
            <w:r w:rsidR="00943821">
              <w:rPr>
                <w:rFonts w:cs="Calibri"/>
              </w:rPr>
              <w:t xml:space="preserve"> </w:t>
            </w:r>
            <w:r w:rsidR="00AA7C88">
              <w:rPr>
                <w:rFonts w:cs="Calibri"/>
              </w:rPr>
              <w:t>Fala</w:t>
            </w:r>
            <w:r w:rsidR="00D66134">
              <w:rPr>
                <w:rFonts w:cs="Calibri"/>
              </w:rPr>
              <w:t xml:space="preserve"> que </w:t>
            </w:r>
            <w:r w:rsidR="00AA7C88">
              <w:rPr>
                <w:rFonts w:cs="Calibri"/>
              </w:rPr>
              <w:t xml:space="preserve">o próximo evento, </w:t>
            </w:r>
            <w:r w:rsidR="00D66134">
              <w:rPr>
                <w:rFonts w:cs="Calibri"/>
              </w:rPr>
              <w:t>em</w:t>
            </w:r>
            <w:r w:rsidR="00943821">
              <w:rPr>
                <w:rFonts w:cs="Calibri"/>
              </w:rPr>
              <w:t xml:space="preserve"> Santana do Livramento, terá </w:t>
            </w:r>
            <w:r w:rsidR="00AA68B5">
              <w:rPr>
                <w:rFonts w:cs="Calibri"/>
              </w:rPr>
              <w:t xml:space="preserve">um formato um pouco diferente, pois contará com a </w:t>
            </w:r>
            <w:r w:rsidR="00943821">
              <w:rPr>
                <w:rFonts w:cs="Calibri"/>
              </w:rPr>
              <w:t>participação do CAU/BR.</w:t>
            </w:r>
          </w:p>
          <w:p w:rsidR="00D66134" w:rsidRDefault="00DA30E2" w:rsidP="00D6613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Presidente</w:t>
            </w:r>
            <w:r w:rsidR="00AA68B5">
              <w:rPr>
                <w:rFonts w:cs="Calibri"/>
              </w:rPr>
              <w:t xml:space="preserve"> </w:t>
            </w:r>
            <w:r w:rsidR="00522B77">
              <w:rPr>
                <w:rFonts w:cs="Calibri"/>
              </w:rPr>
              <w:t xml:space="preserve">comunica </w:t>
            </w:r>
            <w:r w:rsidR="00AA68B5">
              <w:rPr>
                <w:rFonts w:cs="Calibri"/>
              </w:rPr>
              <w:t xml:space="preserve">os Conselheiros que está viajando a Brasília nesta data </w:t>
            </w:r>
            <w:r w:rsidR="00D66134">
              <w:rPr>
                <w:rFonts w:cs="Calibri"/>
              </w:rPr>
              <w:t>para uma reunião sobre o</w:t>
            </w:r>
            <w:r>
              <w:rPr>
                <w:rFonts w:cs="Calibri"/>
              </w:rPr>
              <w:t xml:space="preserve"> CSC – Centro </w:t>
            </w:r>
            <w:r w:rsidR="00522B77">
              <w:rPr>
                <w:rFonts w:cs="Calibri"/>
              </w:rPr>
              <w:t>de Serviços Compartilhados e que n</w:t>
            </w:r>
            <w:r>
              <w:rPr>
                <w:rFonts w:cs="Calibri"/>
              </w:rPr>
              <w:t xml:space="preserve">a próxima semana </w:t>
            </w:r>
            <w:r w:rsidR="00AA68B5">
              <w:rPr>
                <w:rFonts w:cs="Calibri"/>
              </w:rPr>
              <w:t xml:space="preserve">participará do </w:t>
            </w:r>
            <w:r>
              <w:rPr>
                <w:rFonts w:cs="Calibri"/>
              </w:rPr>
              <w:t xml:space="preserve">Seminário das CPFs/UF no Rio de Janeiro, </w:t>
            </w:r>
            <w:r w:rsidR="00AA68B5">
              <w:rPr>
                <w:rFonts w:cs="Calibri"/>
              </w:rPr>
              <w:t xml:space="preserve">juntamente com a Comissão de Planejamento e Finanças. </w:t>
            </w:r>
          </w:p>
          <w:p w:rsidR="00F60B00" w:rsidRPr="00E96F96" w:rsidRDefault="00D66134" w:rsidP="00406D5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forma que </w:t>
            </w:r>
            <w:r w:rsidR="00E11198">
              <w:rPr>
                <w:rFonts w:cs="Calibri"/>
              </w:rPr>
              <w:t>recebeu o Memorando COA-CAU/RS nº 02/2017 sobre a criação da Comissão Temporária de Polít</w:t>
            </w:r>
            <w:r w:rsidR="00522B77">
              <w:rPr>
                <w:rFonts w:cs="Calibri"/>
              </w:rPr>
              <w:t>icas Urbanas e que está verificando como encaminhá-la. O Gerente Rodrigo, presente na reunião, esclarece que n</w:t>
            </w:r>
            <w:r w:rsidR="00EC0F89">
              <w:rPr>
                <w:rFonts w:cs="Calibri"/>
              </w:rPr>
              <w:t xml:space="preserve">a projeção orçamentária deste ano foi </w:t>
            </w:r>
            <w:r w:rsidR="00522B77">
              <w:rPr>
                <w:rFonts w:cs="Calibri"/>
              </w:rPr>
              <w:t xml:space="preserve">prevista </w:t>
            </w:r>
            <w:r w:rsidR="00EC0F89">
              <w:rPr>
                <w:rFonts w:cs="Calibri"/>
              </w:rPr>
              <w:t>verba para a criaç</w:t>
            </w:r>
            <w:r w:rsidR="00522B77">
              <w:rPr>
                <w:rFonts w:cs="Calibri"/>
              </w:rPr>
              <w:t>ão de duas</w:t>
            </w:r>
            <w:r w:rsidR="00EC0F89">
              <w:rPr>
                <w:rFonts w:cs="Calibri"/>
              </w:rPr>
              <w:t xml:space="preserve"> Comissões Temporárias</w:t>
            </w:r>
            <w:r w:rsidR="00522B77">
              <w:rPr>
                <w:rFonts w:cs="Calibri"/>
              </w:rPr>
              <w:t xml:space="preserve"> com r</w:t>
            </w:r>
            <w:r w:rsidR="00EC0F89">
              <w:rPr>
                <w:rFonts w:cs="Calibri"/>
              </w:rPr>
              <w:t>euniões quinzenais.</w:t>
            </w:r>
            <w:r w:rsidR="00522B77">
              <w:rPr>
                <w:rFonts w:cs="Calibri"/>
              </w:rPr>
              <w:t xml:space="preserve"> Até o momento somente </w:t>
            </w:r>
            <w:r w:rsidR="00AA7C88">
              <w:rPr>
                <w:rFonts w:cs="Calibri"/>
              </w:rPr>
              <w:t>a</w:t>
            </w:r>
            <w:r w:rsidR="00522B77">
              <w:rPr>
                <w:rFonts w:cs="Calibri"/>
              </w:rPr>
              <w:t xml:space="preserve"> CATHIS</w:t>
            </w:r>
            <w:r w:rsidR="00CF6A6D">
              <w:rPr>
                <w:rFonts w:cs="Calibri"/>
              </w:rPr>
              <w:t xml:space="preserve"> foi criada</w:t>
            </w:r>
            <w:r w:rsidR="00522B77">
              <w:rPr>
                <w:rFonts w:cs="Calibri"/>
              </w:rPr>
              <w:t xml:space="preserve">, mas </w:t>
            </w:r>
            <w:r w:rsidR="00F24962">
              <w:rPr>
                <w:rFonts w:cs="Calibri"/>
              </w:rPr>
              <w:t xml:space="preserve">que poderá haver verba disponível para a criação de outra Comissão, </w:t>
            </w:r>
            <w:r w:rsidR="00406D5A">
              <w:rPr>
                <w:rFonts w:cs="Calibri"/>
              </w:rPr>
              <w:t>visto que no próximo mês estará concluindo seu trabalho</w:t>
            </w:r>
            <w:r w:rsidR="00522B77">
              <w:rPr>
                <w:rFonts w:cs="Calibri"/>
              </w:rPr>
              <w:t xml:space="preserve">. Neste sentido, </w:t>
            </w:r>
            <w:r w:rsidR="00406D5A">
              <w:rPr>
                <w:rFonts w:cs="Calibri"/>
              </w:rPr>
              <w:t>poderá haver</w:t>
            </w:r>
            <w:r w:rsidR="00522B77">
              <w:rPr>
                <w:rFonts w:cs="Calibri"/>
              </w:rPr>
              <w:t xml:space="preserve"> disponibilidade financeira para a criação da Comissão de Políticas Urbanas.</w:t>
            </w:r>
            <w:r w:rsidR="00EC0F89">
              <w:rPr>
                <w:rFonts w:cs="Calibri"/>
              </w:rPr>
              <w:t xml:space="preserve"> </w:t>
            </w:r>
            <w:r w:rsidR="00522B77">
              <w:rPr>
                <w:rFonts w:cs="Calibri"/>
              </w:rPr>
              <w:t>O Gerente verificará a verba disponível junto</w:t>
            </w:r>
            <w:r w:rsidR="00CF6A6D">
              <w:rPr>
                <w:rFonts w:cs="Calibri"/>
              </w:rPr>
              <w:t xml:space="preserve"> ao Planejamento e informará à C</w:t>
            </w:r>
            <w:r w:rsidR="00522B77">
              <w:rPr>
                <w:rFonts w:cs="Calibri"/>
              </w:rPr>
              <w:t xml:space="preserve">omissão. </w:t>
            </w:r>
          </w:p>
        </w:tc>
      </w:tr>
      <w:tr w:rsidR="003F0820" w:rsidRPr="00E96F96" w:rsidTr="00E07D81">
        <w:tc>
          <w:tcPr>
            <w:tcW w:w="1999" w:type="dxa"/>
            <w:vAlign w:val="center"/>
          </w:tcPr>
          <w:p w:rsidR="003F0820" w:rsidRPr="00E96F96" w:rsidRDefault="003F0820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0820" w:rsidRPr="00E96F96" w:rsidRDefault="00CF6A6D" w:rsidP="00F240A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Pautar para a próxima reunião o item “Comissão Temporária de Políticas Urbanas”.</w:t>
            </w:r>
          </w:p>
        </w:tc>
      </w:tr>
    </w:tbl>
    <w:p w:rsidR="00D02782" w:rsidRDefault="00D02782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76197C" w:rsidRDefault="00F620E9" w:rsidP="00C0180B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>
        <w:rPr>
          <w:rFonts w:cs="Calibri"/>
          <w:b/>
        </w:rPr>
        <w:t>Ordem do dia:</w:t>
      </w:r>
    </w:p>
    <w:p w:rsidR="00BB63FD" w:rsidRPr="00446DBD" w:rsidRDefault="00BB63FD" w:rsidP="00C706DF">
      <w:pPr>
        <w:pStyle w:val="PargrafodaLista"/>
        <w:numPr>
          <w:ilvl w:val="1"/>
          <w:numId w:val="13"/>
        </w:numPr>
        <w:spacing w:before="120"/>
        <w:ind w:left="1418" w:hanging="431"/>
        <w:jc w:val="both"/>
        <w:rPr>
          <w:rFonts w:cs="Calibri"/>
          <w:b/>
        </w:rPr>
      </w:pPr>
      <w:r w:rsidRPr="00446DBD">
        <w:rPr>
          <w:rFonts w:cs="Calibri"/>
          <w:b/>
        </w:rPr>
        <w:t xml:space="preserve">Pauta Gerência </w:t>
      </w:r>
      <w:r w:rsidR="00446DBD">
        <w:rPr>
          <w:rFonts w:cs="Calibri"/>
          <w:b/>
        </w:rPr>
        <w:t>Geral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C304F" w:rsidRPr="00E96F96" w:rsidTr="00E07D81">
        <w:tc>
          <w:tcPr>
            <w:tcW w:w="1999" w:type="dxa"/>
            <w:vAlign w:val="center"/>
          </w:tcPr>
          <w:p w:rsidR="00EC304F" w:rsidRPr="00E96F96" w:rsidRDefault="00EC304F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10260" w:rsidRPr="00DD7136" w:rsidRDefault="00E10260" w:rsidP="009C431D">
            <w:pPr>
              <w:pStyle w:val="PargrafodaLista"/>
              <w:ind w:left="0"/>
              <w:jc w:val="both"/>
              <w:rPr>
                <w:b/>
              </w:rPr>
            </w:pPr>
            <w:r w:rsidRPr="00DD7136">
              <w:rPr>
                <w:b/>
              </w:rPr>
              <w:t>5.1.1 Plano de Cargos e Sal</w:t>
            </w:r>
            <w:r w:rsidR="005E0A0E" w:rsidRPr="00DD7136">
              <w:rPr>
                <w:b/>
              </w:rPr>
              <w:t>ários e avaliação de desempenho:</w:t>
            </w:r>
          </w:p>
          <w:p w:rsidR="00D0056D" w:rsidRPr="00DD7136" w:rsidRDefault="00DD7136" w:rsidP="00CF6A6D">
            <w:pPr>
              <w:pStyle w:val="PargrafodaLista"/>
              <w:ind w:left="0"/>
              <w:jc w:val="both"/>
            </w:pPr>
            <w:r>
              <w:t xml:space="preserve">O Gerente </w:t>
            </w:r>
            <w:r w:rsidR="00CF6A6D">
              <w:t xml:space="preserve">Geral </w:t>
            </w:r>
            <w:r>
              <w:t xml:space="preserve">Rodrigo apresenta o </w:t>
            </w:r>
            <w:r w:rsidR="00CF6A6D">
              <w:t>P</w:t>
            </w:r>
            <w:r>
              <w:t xml:space="preserve">lano de </w:t>
            </w:r>
            <w:r w:rsidR="00CF6A6D">
              <w:t>C</w:t>
            </w:r>
            <w:r>
              <w:t xml:space="preserve">argos e </w:t>
            </w:r>
            <w:r w:rsidR="00CF6A6D">
              <w:t>S</w:t>
            </w:r>
            <w:r>
              <w:t xml:space="preserve">alários e a Comissão analisa e faz suas contribuições. O Coordenador solicita que seja pautado na próxima reunião para verificação das alterações </w:t>
            </w:r>
            <w:r w:rsidR="00CF6A6D">
              <w:t>propostas.</w:t>
            </w:r>
          </w:p>
        </w:tc>
      </w:tr>
      <w:tr w:rsidR="00EC304F" w:rsidRPr="00E96F96" w:rsidTr="00E07D81">
        <w:tc>
          <w:tcPr>
            <w:tcW w:w="1999" w:type="dxa"/>
            <w:vAlign w:val="center"/>
          </w:tcPr>
          <w:p w:rsidR="00EC304F" w:rsidRPr="00E96F96" w:rsidRDefault="00EC304F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C304F" w:rsidRPr="00E96F96" w:rsidRDefault="00CF6A6D" w:rsidP="00CF6A6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Pautar para a próxima reunião o item “Plano de Cargos e Salários e Avaliação de Desempenho”.</w:t>
            </w:r>
          </w:p>
        </w:tc>
      </w:tr>
    </w:tbl>
    <w:p w:rsidR="00DD7136" w:rsidRDefault="00DD7136" w:rsidP="00DD7136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EC304F" w:rsidRDefault="00BB63FD" w:rsidP="00BB63FD">
      <w:pPr>
        <w:pStyle w:val="PargrafodaLista"/>
        <w:numPr>
          <w:ilvl w:val="1"/>
          <w:numId w:val="13"/>
        </w:numPr>
        <w:spacing w:before="120"/>
        <w:ind w:left="788" w:firstLine="205"/>
        <w:jc w:val="both"/>
        <w:rPr>
          <w:rFonts w:cs="Calibri"/>
          <w:b/>
        </w:rPr>
      </w:pPr>
      <w:r>
        <w:rPr>
          <w:rFonts w:cs="Calibri"/>
          <w:b/>
        </w:rPr>
        <w:t>Pauta da Gerência Administrativa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6197C" w:rsidRPr="00E96F96" w:rsidTr="00E07D81">
        <w:tc>
          <w:tcPr>
            <w:tcW w:w="1999" w:type="dxa"/>
            <w:vAlign w:val="center"/>
          </w:tcPr>
          <w:p w:rsidR="0076197C" w:rsidRPr="00E96F96" w:rsidRDefault="0076197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31CB2" w:rsidRPr="00DD7136" w:rsidRDefault="00D0056D" w:rsidP="00D0056D">
            <w:pPr>
              <w:pStyle w:val="PargrafodaLista"/>
              <w:shd w:val="clear" w:color="auto" w:fill="FFFFFF"/>
              <w:tabs>
                <w:tab w:val="left" w:pos="993"/>
              </w:tabs>
              <w:ind w:left="0"/>
              <w:jc w:val="both"/>
              <w:rPr>
                <w:b/>
              </w:rPr>
            </w:pPr>
            <w:r w:rsidRPr="00DD7136">
              <w:rPr>
                <w:b/>
              </w:rPr>
              <w:t>5.2.1 Encontro COAs Sul e Sudeste (29/09) em Porto Alegre:</w:t>
            </w:r>
          </w:p>
          <w:p w:rsidR="00D31CB2" w:rsidRDefault="00D31CB2" w:rsidP="00D0056D">
            <w:pPr>
              <w:pStyle w:val="PargrafodaLista"/>
              <w:shd w:val="clear" w:color="auto" w:fill="FFFFFF"/>
              <w:tabs>
                <w:tab w:val="left" w:pos="993"/>
              </w:tabs>
              <w:ind w:left="0"/>
              <w:jc w:val="both"/>
            </w:pPr>
            <w:r>
              <w:t>A Gerente Carla Carvalho informa que não há novas informações.</w:t>
            </w:r>
          </w:p>
          <w:p w:rsidR="00CF6A6D" w:rsidRDefault="00CF6A6D" w:rsidP="00D0056D">
            <w:pPr>
              <w:pStyle w:val="PargrafodaLista"/>
              <w:shd w:val="clear" w:color="auto" w:fill="FFFFFF"/>
              <w:tabs>
                <w:tab w:val="left" w:pos="993"/>
              </w:tabs>
              <w:ind w:left="0"/>
              <w:jc w:val="both"/>
            </w:pPr>
          </w:p>
          <w:p w:rsidR="00CF6A6D" w:rsidRDefault="00CF6A6D" w:rsidP="00D0056D">
            <w:pPr>
              <w:pStyle w:val="PargrafodaLista"/>
              <w:shd w:val="clear" w:color="auto" w:fill="FFFFFF"/>
              <w:tabs>
                <w:tab w:val="left" w:pos="993"/>
              </w:tabs>
              <w:ind w:left="0"/>
              <w:jc w:val="both"/>
            </w:pPr>
          </w:p>
          <w:p w:rsidR="00D0056D" w:rsidRPr="00406D5A" w:rsidRDefault="00D0056D" w:rsidP="00406D5A">
            <w:pPr>
              <w:shd w:val="clear" w:color="auto" w:fill="FFFFFF"/>
              <w:tabs>
                <w:tab w:val="left" w:pos="993"/>
              </w:tabs>
              <w:jc w:val="both"/>
              <w:rPr>
                <w:b/>
              </w:rPr>
            </w:pPr>
            <w:r w:rsidRPr="00406D5A">
              <w:rPr>
                <w:b/>
              </w:rPr>
              <w:t>5.2.1.1 Apontamentos da Secretaria Geral | Eventos:</w:t>
            </w:r>
          </w:p>
          <w:p w:rsidR="008C5C13" w:rsidRDefault="00DD7136" w:rsidP="00D0056D">
            <w:pPr>
              <w:shd w:val="clear" w:color="auto" w:fill="FFFFFF"/>
              <w:tabs>
                <w:tab w:val="left" w:pos="993"/>
              </w:tabs>
              <w:jc w:val="both"/>
            </w:pPr>
            <w:r w:rsidRPr="00DD7136">
              <w:t xml:space="preserve">A Secretária Executiva Carla Lago fala da importância de </w:t>
            </w:r>
            <w:r w:rsidR="00CF6A6D">
              <w:t xml:space="preserve">se verificar, </w:t>
            </w:r>
            <w:r>
              <w:t xml:space="preserve">com a maior </w:t>
            </w:r>
            <w:r w:rsidR="00CF6A6D">
              <w:t xml:space="preserve">antecedência </w:t>
            </w:r>
            <w:r>
              <w:t>possível</w:t>
            </w:r>
            <w:r w:rsidR="00CF6A6D">
              <w:t>,</w:t>
            </w:r>
            <w:r>
              <w:t xml:space="preserve"> a estrutura necessária para a realização do evento, a fim de que haja tempo hábil para a reserva de espaço, envio de convites e outras </w:t>
            </w:r>
            <w:r w:rsidR="00CF6A6D">
              <w:t>providências.</w:t>
            </w:r>
            <w:bookmarkStart w:id="0" w:name="_GoBack"/>
            <w:bookmarkEnd w:id="0"/>
          </w:p>
          <w:p w:rsidR="00F72159" w:rsidRDefault="00F72159" w:rsidP="00D0056D">
            <w:pPr>
              <w:shd w:val="clear" w:color="auto" w:fill="FFFFFF"/>
              <w:tabs>
                <w:tab w:val="left" w:pos="993"/>
              </w:tabs>
              <w:jc w:val="both"/>
            </w:pPr>
          </w:p>
          <w:p w:rsidR="00D0056D" w:rsidRPr="008C5C13" w:rsidRDefault="00D0056D" w:rsidP="00D0056D">
            <w:pPr>
              <w:pStyle w:val="PargrafodaLista"/>
              <w:shd w:val="clear" w:color="auto" w:fill="FFFFFF"/>
              <w:tabs>
                <w:tab w:val="left" w:pos="993"/>
              </w:tabs>
              <w:ind w:left="0"/>
              <w:jc w:val="both"/>
              <w:rPr>
                <w:b/>
              </w:rPr>
            </w:pPr>
            <w:r w:rsidRPr="008C5C13">
              <w:rPr>
                <w:b/>
              </w:rPr>
              <w:t>5.2.2 Encontro COAs/UF (junho) em Brasília.</w:t>
            </w:r>
          </w:p>
          <w:p w:rsidR="00DC372F" w:rsidRPr="008C5C13" w:rsidRDefault="008C5C13" w:rsidP="008C5C13">
            <w:pPr>
              <w:pStyle w:val="PargrafodaLista"/>
              <w:shd w:val="clear" w:color="auto" w:fill="FFFFFF"/>
              <w:tabs>
                <w:tab w:val="left" w:pos="993"/>
              </w:tabs>
              <w:ind w:left="0"/>
              <w:jc w:val="both"/>
            </w:pPr>
            <w:r>
              <w:t>A Gerente Carla Carvalho diz que ainda não tem informações acerca do evento.</w:t>
            </w:r>
          </w:p>
        </w:tc>
      </w:tr>
      <w:tr w:rsidR="0076197C" w:rsidRPr="00E96F96" w:rsidTr="00E07D81">
        <w:tc>
          <w:tcPr>
            <w:tcW w:w="1999" w:type="dxa"/>
            <w:vAlign w:val="center"/>
          </w:tcPr>
          <w:p w:rsidR="0076197C" w:rsidRPr="00E96F96" w:rsidRDefault="0076197C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7E39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6197C" w:rsidRPr="00E96F96" w:rsidRDefault="00F72159" w:rsidP="00F7215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Gerente Carla: Verificar o número estimado de participantes no Encontro COAs Sul, a fim de reservar local para a realização do evento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D0056D" w:rsidRPr="00D0056D" w:rsidRDefault="00D0056D" w:rsidP="00E7603D">
      <w:pPr>
        <w:pStyle w:val="PargrafodaLista"/>
        <w:numPr>
          <w:ilvl w:val="1"/>
          <w:numId w:val="13"/>
        </w:numPr>
        <w:spacing w:before="120"/>
        <w:ind w:left="1418" w:hanging="431"/>
        <w:jc w:val="both"/>
        <w:rPr>
          <w:rFonts w:cs="Calibri"/>
          <w:b/>
        </w:rPr>
      </w:pPr>
      <w:r>
        <w:rPr>
          <w:rFonts w:cs="Calibri"/>
          <w:b/>
        </w:rPr>
        <w:t>Criação da Comissão de Políticas Urbanas – resposta ao Memorando COA/RS nº 02/2017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D0056D" w:rsidRPr="00E96F96" w:rsidTr="00393944">
        <w:tc>
          <w:tcPr>
            <w:tcW w:w="1999" w:type="dxa"/>
            <w:vAlign w:val="center"/>
          </w:tcPr>
          <w:p w:rsidR="00D0056D" w:rsidRPr="00E96F96" w:rsidRDefault="00D0056D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D0056D" w:rsidRPr="00E96F96" w:rsidRDefault="00F72159" w:rsidP="00CF6A6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Considerando o comunicado do</w:t>
            </w:r>
            <w:r w:rsidR="00CF6A6D">
              <w:rPr>
                <w:rFonts w:cs="Calibri"/>
              </w:rPr>
              <w:t xml:space="preserve"> Presidente, a Comissão decide </w:t>
            </w:r>
            <w:r>
              <w:rPr>
                <w:rFonts w:cs="Calibri"/>
              </w:rPr>
              <w:t>aguardar a informação de disponibilidade de verba para dar seguimento ao assunto.</w:t>
            </w:r>
          </w:p>
        </w:tc>
      </w:tr>
      <w:tr w:rsidR="00D0056D" w:rsidRPr="00E96F96" w:rsidTr="00F72159">
        <w:trPr>
          <w:trHeight w:val="301"/>
        </w:trPr>
        <w:tc>
          <w:tcPr>
            <w:tcW w:w="1999" w:type="dxa"/>
            <w:vAlign w:val="center"/>
          </w:tcPr>
          <w:p w:rsidR="00D0056D" w:rsidRPr="00E96F96" w:rsidRDefault="00D0056D" w:rsidP="0039394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D0056D" w:rsidRPr="00E96F96" w:rsidRDefault="00F72159" w:rsidP="0039394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D0056D" w:rsidRDefault="00D0056D" w:rsidP="00D0056D">
      <w:pPr>
        <w:pStyle w:val="PargrafodaLista"/>
        <w:spacing w:before="120"/>
        <w:ind w:left="993"/>
        <w:jc w:val="both"/>
        <w:rPr>
          <w:rFonts w:cs="Calibri"/>
          <w:b/>
        </w:rPr>
      </w:pPr>
    </w:p>
    <w:p w:rsidR="00EC304F" w:rsidRPr="00D0056D" w:rsidRDefault="00EC304F" w:rsidP="00D0056D">
      <w:pPr>
        <w:pStyle w:val="PargrafodaLista"/>
        <w:numPr>
          <w:ilvl w:val="0"/>
          <w:numId w:val="13"/>
        </w:numPr>
        <w:spacing w:before="120"/>
        <w:ind w:left="993" w:hanging="284"/>
        <w:jc w:val="both"/>
        <w:rPr>
          <w:rFonts w:cs="Calibri"/>
          <w:b/>
        </w:rPr>
      </w:pPr>
      <w:r w:rsidRPr="00D0056D">
        <w:rPr>
          <w:rFonts w:cs="Calibri"/>
          <w:b/>
        </w:rPr>
        <w:t>Assuntos Gerai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B63FD" w:rsidRPr="00E96F96" w:rsidTr="00E07D81">
        <w:tc>
          <w:tcPr>
            <w:tcW w:w="1999" w:type="dxa"/>
            <w:vAlign w:val="center"/>
          </w:tcPr>
          <w:p w:rsidR="00BB63FD" w:rsidRPr="00E96F96" w:rsidRDefault="00BB63FD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07D81" w:rsidRPr="00F21EB4" w:rsidRDefault="00D31CB2" w:rsidP="00E07D81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F21EB4">
              <w:rPr>
                <w:rFonts w:cs="Calibri"/>
                <w:b/>
              </w:rPr>
              <w:t>6.1 Informes:</w:t>
            </w:r>
          </w:p>
          <w:p w:rsidR="00D31CB2" w:rsidRDefault="00D31CB2" w:rsidP="00E07D8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F72159">
              <w:rPr>
                <w:rFonts w:cs="Calibri"/>
              </w:rPr>
              <w:t>Gerente C</w:t>
            </w:r>
            <w:r>
              <w:rPr>
                <w:rFonts w:cs="Calibri"/>
              </w:rPr>
              <w:t>arla informa que na próxima semana estará no R</w:t>
            </w:r>
            <w:r w:rsidR="00F72159">
              <w:rPr>
                <w:rFonts w:cs="Calibri"/>
              </w:rPr>
              <w:t>io de Janeiro</w:t>
            </w:r>
            <w:r>
              <w:rPr>
                <w:rFonts w:cs="Calibri"/>
              </w:rPr>
              <w:t xml:space="preserve"> participando do Seminário das CPFs/UF, dias 17 e 18 de abril, </w:t>
            </w:r>
            <w:r w:rsidR="00F72159">
              <w:rPr>
                <w:rFonts w:cs="Calibri"/>
              </w:rPr>
              <w:t xml:space="preserve">acompanhando a Comissão de Planejamento e Finanças e também a </w:t>
            </w:r>
            <w:r>
              <w:rPr>
                <w:rFonts w:cs="Calibri"/>
              </w:rPr>
              <w:t xml:space="preserve">Gerente </w:t>
            </w:r>
            <w:r w:rsidR="00F72159">
              <w:rPr>
                <w:rFonts w:cs="Calibri"/>
              </w:rPr>
              <w:t xml:space="preserve">Financeira </w:t>
            </w:r>
            <w:r>
              <w:rPr>
                <w:rFonts w:cs="Calibri"/>
              </w:rPr>
              <w:t>Cheila</w:t>
            </w:r>
            <w:r w:rsidR="00F72159">
              <w:rPr>
                <w:rFonts w:cs="Calibri"/>
              </w:rPr>
              <w:t xml:space="preserve"> Chagas</w:t>
            </w:r>
            <w:r>
              <w:rPr>
                <w:rFonts w:cs="Calibri"/>
              </w:rPr>
              <w:t>.</w:t>
            </w:r>
          </w:p>
          <w:p w:rsidR="00F603DB" w:rsidRDefault="00F603DB" w:rsidP="00E07D81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F72159" w:rsidRDefault="00F603DB" w:rsidP="00E07D81">
            <w:pPr>
              <w:pStyle w:val="PargrafodaLista"/>
              <w:ind w:left="0"/>
              <w:jc w:val="both"/>
              <w:rPr>
                <w:rFonts w:cs="Calibri"/>
                <w:b/>
              </w:rPr>
            </w:pPr>
            <w:r w:rsidRPr="007B0407">
              <w:rPr>
                <w:rFonts w:cs="Calibri"/>
                <w:b/>
              </w:rPr>
              <w:t>6.2 Reuni</w:t>
            </w:r>
            <w:r w:rsidR="00F72159">
              <w:rPr>
                <w:rFonts w:cs="Calibri"/>
                <w:b/>
              </w:rPr>
              <w:t>ão COA/RS d</w:t>
            </w:r>
            <w:r w:rsidRPr="007B0407">
              <w:rPr>
                <w:rFonts w:cs="Calibri"/>
                <w:b/>
              </w:rPr>
              <w:t xml:space="preserve">o dia 24/04: </w:t>
            </w:r>
          </w:p>
          <w:p w:rsidR="00F603DB" w:rsidRDefault="00F72159" w:rsidP="00E07D81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F72159">
              <w:rPr>
                <w:rFonts w:cs="Calibri"/>
              </w:rPr>
              <w:t>E</w:t>
            </w:r>
            <w:r w:rsidR="00F603DB">
              <w:rPr>
                <w:rFonts w:cs="Calibri"/>
              </w:rPr>
              <w:t>m virtude d</w:t>
            </w:r>
            <w:r>
              <w:rPr>
                <w:rFonts w:cs="Calibri"/>
              </w:rPr>
              <w:t>a transferência da data d</w:t>
            </w:r>
            <w:r w:rsidR="00F603DB">
              <w:rPr>
                <w:rFonts w:cs="Calibri"/>
              </w:rPr>
              <w:t>a Plenária</w:t>
            </w:r>
            <w:r>
              <w:rPr>
                <w:rFonts w:cs="Calibri"/>
              </w:rPr>
              <w:t xml:space="preserve"> para o dia 24/04, a Comissão decide cancelar a reunião que aconteceria na mesma data à tarde</w:t>
            </w:r>
            <w:r w:rsidR="00F603DB">
              <w:rPr>
                <w:rFonts w:cs="Calibri"/>
              </w:rPr>
              <w:t>.</w:t>
            </w:r>
          </w:p>
          <w:p w:rsidR="007B0407" w:rsidRDefault="007B0407" w:rsidP="00E07D81">
            <w:pPr>
              <w:pStyle w:val="PargrafodaLista"/>
              <w:ind w:left="0"/>
              <w:jc w:val="both"/>
              <w:rPr>
                <w:rFonts w:cs="Calibri"/>
              </w:rPr>
            </w:pPr>
          </w:p>
          <w:p w:rsidR="007B0407" w:rsidRPr="007B0407" w:rsidRDefault="007B0407" w:rsidP="00F72159">
            <w:pPr>
              <w:pStyle w:val="PargrafodaLista"/>
              <w:numPr>
                <w:ilvl w:val="1"/>
                <w:numId w:val="27"/>
              </w:numPr>
              <w:jc w:val="both"/>
              <w:rPr>
                <w:rFonts w:cs="Calibri"/>
                <w:b/>
              </w:rPr>
            </w:pPr>
            <w:r w:rsidRPr="007B0407">
              <w:rPr>
                <w:rFonts w:cs="Calibri"/>
                <w:b/>
              </w:rPr>
              <w:t>Pauta para a próxima reunião:</w:t>
            </w:r>
          </w:p>
          <w:p w:rsidR="00F72159" w:rsidRDefault="00F72159" w:rsidP="00F7215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Fica estabelecida a seguinte pauta para a próxima reunião:</w:t>
            </w:r>
          </w:p>
          <w:p w:rsidR="00F72159" w:rsidRDefault="00F72159" w:rsidP="00F7215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nálise do </w:t>
            </w:r>
            <w:r w:rsidRPr="00F72159">
              <w:rPr>
                <w:rFonts w:cs="Calibri"/>
              </w:rPr>
              <w:t xml:space="preserve">Memorando </w:t>
            </w:r>
            <w:r>
              <w:rPr>
                <w:rFonts w:cs="Calibri"/>
              </w:rPr>
              <w:t>CEP-CAU/RS nº 004/2017;</w:t>
            </w:r>
          </w:p>
          <w:p w:rsidR="00017E39" w:rsidRDefault="00F72159" w:rsidP="00017E3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Verificação das alterações no documento Avaliação de desempenho e plano de cargos e salários</w:t>
            </w:r>
            <w:r w:rsidR="00017E39">
              <w:rPr>
                <w:rFonts w:cs="Calibri"/>
              </w:rPr>
              <w:t>;</w:t>
            </w:r>
          </w:p>
          <w:p w:rsidR="00CB2B8B" w:rsidRPr="00017E39" w:rsidRDefault="00CB2B8B" w:rsidP="00017E39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cs="Calibri"/>
              </w:rPr>
            </w:pPr>
            <w:r w:rsidRPr="00017E39">
              <w:rPr>
                <w:rFonts w:cs="Calibri"/>
              </w:rPr>
              <w:t>Acordo coletivo</w:t>
            </w:r>
            <w:r w:rsidR="00017E39">
              <w:rPr>
                <w:rFonts w:cs="Calibri"/>
              </w:rPr>
              <w:t>.</w:t>
            </w:r>
          </w:p>
        </w:tc>
      </w:tr>
      <w:tr w:rsidR="00BB63FD" w:rsidRPr="00E96F96" w:rsidTr="00E07D81">
        <w:tc>
          <w:tcPr>
            <w:tcW w:w="1999" w:type="dxa"/>
            <w:vAlign w:val="center"/>
          </w:tcPr>
          <w:p w:rsidR="00BB63FD" w:rsidRPr="00E96F96" w:rsidRDefault="00BB63FD" w:rsidP="00E07D81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B63FD" w:rsidRPr="00E96F96" w:rsidRDefault="00017E39" w:rsidP="00017E3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Geral: Pautar os itens solicitados para a próxima reunião.</w:t>
            </w:r>
          </w:p>
        </w:tc>
      </w:tr>
    </w:tbl>
    <w:p w:rsidR="00BB63FD" w:rsidRDefault="00BB63FD" w:rsidP="00BB63FD">
      <w:pPr>
        <w:suppressLineNumbers/>
        <w:spacing w:before="600" w:after="0"/>
        <w:jc w:val="center"/>
        <w:rPr>
          <w:rFonts w:cs="Times New Roman"/>
          <w:b/>
        </w:rPr>
      </w:pPr>
    </w:p>
    <w:p w:rsidR="00BB63FD" w:rsidRDefault="00BB63FD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B63FD" w:rsidP="00BB63FD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BB63FD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 xml:space="preserve">Hermes de Assis </w:t>
      </w:r>
      <w:proofErr w:type="spellStart"/>
      <w:r w:rsidRPr="00BF4212">
        <w:rPr>
          <w:rFonts w:cs="Times New Roman"/>
          <w:b/>
        </w:rPr>
        <w:t>Puricelli</w:t>
      </w:r>
      <w:proofErr w:type="spellEnd"/>
    </w:p>
    <w:p w:rsidR="00176844" w:rsidRPr="00E96F96" w:rsidRDefault="00BF4212" w:rsidP="00BB63FD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FA" w:rsidRDefault="00365BFA" w:rsidP="001C5BED">
      <w:pPr>
        <w:spacing w:after="0" w:line="240" w:lineRule="auto"/>
      </w:pPr>
      <w:r>
        <w:separator/>
      </w:r>
    </w:p>
  </w:endnote>
  <w:endnote w:type="continuationSeparator" w:id="0">
    <w:p w:rsidR="00365BFA" w:rsidRDefault="00365BF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D5A">
          <w:rPr>
            <w:noProof/>
          </w:rPr>
          <w:t>3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FA" w:rsidRDefault="00365BFA" w:rsidP="001C5BED">
      <w:pPr>
        <w:spacing w:after="0" w:line="240" w:lineRule="auto"/>
      </w:pPr>
      <w:r>
        <w:separator/>
      </w:r>
    </w:p>
  </w:footnote>
  <w:footnote w:type="continuationSeparator" w:id="0">
    <w:p w:rsidR="00365BFA" w:rsidRDefault="00365BF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742"/>
    <w:multiLevelType w:val="hybridMultilevel"/>
    <w:tmpl w:val="C98C99B8"/>
    <w:lvl w:ilvl="0" w:tplc="65249D1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447"/>
    <w:multiLevelType w:val="multilevel"/>
    <w:tmpl w:val="1EB0C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9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33829"/>
    <w:multiLevelType w:val="multilevel"/>
    <w:tmpl w:val="75D86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93D80"/>
    <w:multiLevelType w:val="hybridMultilevel"/>
    <w:tmpl w:val="DC9CD298"/>
    <w:lvl w:ilvl="0" w:tplc="4440E0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71BC8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7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C2035DA"/>
    <w:multiLevelType w:val="hybridMultilevel"/>
    <w:tmpl w:val="5A666A12"/>
    <w:lvl w:ilvl="0" w:tplc="8DEE6C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21"/>
  </w:num>
  <w:num w:numId="5">
    <w:abstractNumId w:val="27"/>
  </w:num>
  <w:num w:numId="6">
    <w:abstractNumId w:val="25"/>
  </w:num>
  <w:num w:numId="7">
    <w:abstractNumId w:val="9"/>
  </w:num>
  <w:num w:numId="8">
    <w:abstractNumId w:val="18"/>
  </w:num>
  <w:num w:numId="9">
    <w:abstractNumId w:val="19"/>
  </w:num>
  <w:num w:numId="10">
    <w:abstractNumId w:val="26"/>
  </w:num>
  <w:num w:numId="11">
    <w:abstractNumId w:val="8"/>
  </w:num>
  <w:num w:numId="12">
    <w:abstractNumId w:val="13"/>
  </w:num>
  <w:num w:numId="13">
    <w:abstractNumId w:val="20"/>
  </w:num>
  <w:num w:numId="14">
    <w:abstractNumId w:val="22"/>
  </w:num>
  <w:num w:numId="15">
    <w:abstractNumId w:val="3"/>
  </w:num>
  <w:num w:numId="16">
    <w:abstractNumId w:val="0"/>
  </w:num>
  <w:num w:numId="17">
    <w:abstractNumId w:val="11"/>
  </w:num>
  <w:num w:numId="18">
    <w:abstractNumId w:val="23"/>
  </w:num>
  <w:num w:numId="19">
    <w:abstractNumId w:val="17"/>
  </w:num>
  <w:num w:numId="20">
    <w:abstractNumId w:val="5"/>
  </w:num>
  <w:num w:numId="21">
    <w:abstractNumId w:val="7"/>
  </w:num>
  <w:num w:numId="22">
    <w:abstractNumId w:val="15"/>
  </w:num>
  <w:num w:numId="23">
    <w:abstractNumId w:val="4"/>
  </w:num>
  <w:num w:numId="24">
    <w:abstractNumId w:val="16"/>
  </w:num>
  <w:num w:numId="25">
    <w:abstractNumId w:val="12"/>
  </w:num>
  <w:num w:numId="26">
    <w:abstractNumId w:val="1"/>
  </w:num>
  <w:num w:numId="27">
    <w:abstractNumId w:val="6"/>
  </w:num>
  <w:num w:numId="28">
    <w:abstractNumId w:val="28"/>
  </w:num>
  <w:num w:numId="2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17E39"/>
    <w:rsid w:val="00022803"/>
    <w:rsid w:val="00022F7A"/>
    <w:rsid w:val="000234F5"/>
    <w:rsid w:val="000303A1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9DC"/>
    <w:rsid w:val="0008723F"/>
    <w:rsid w:val="00093B8C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6480"/>
    <w:rsid w:val="000B7353"/>
    <w:rsid w:val="000B7504"/>
    <w:rsid w:val="000C0950"/>
    <w:rsid w:val="000C0D4B"/>
    <w:rsid w:val="000C16AA"/>
    <w:rsid w:val="000C3C2D"/>
    <w:rsid w:val="000C4321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20632"/>
    <w:rsid w:val="00123035"/>
    <w:rsid w:val="001240EC"/>
    <w:rsid w:val="0012598C"/>
    <w:rsid w:val="0012757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0FA6"/>
    <w:rsid w:val="00161A1A"/>
    <w:rsid w:val="00161B55"/>
    <w:rsid w:val="00162B58"/>
    <w:rsid w:val="00165EA6"/>
    <w:rsid w:val="00166C2A"/>
    <w:rsid w:val="00167622"/>
    <w:rsid w:val="001706B4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6391"/>
    <w:rsid w:val="00186FBB"/>
    <w:rsid w:val="00190108"/>
    <w:rsid w:val="00191563"/>
    <w:rsid w:val="00192B4B"/>
    <w:rsid w:val="00193003"/>
    <w:rsid w:val="001947DE"/>
    <w:rsid w:val="00194C32"/>
    <w:rsid w:val="00195D2D"/>
    <w:rsid w:val="00195F9D"/>
    <w:rsid w:val="00196D2B"/>
    <w:rsid w:val="001A132D"/>
    <w:rsid w:val="001A183D"/>
    <w:rsid w:val="001A1BEE"/>
    <w:rsid w:val="001A3D27"/>
    <w:rsid w:val="001B11A0"/>
    <w:rsid w:val="001B2CF4"/>
    <w:rsid w:val="001B32E4"/>
    <w:rsid w:val="001B47F1"/>
    <w:rsid w:val="001B53FC"/>
    <w:rsid w:val="001B578F"/>
    <w:rsid w:val="001B5C5A"/>
    <w:rsid w:val="001B5CDC"/>
    <w:rsid w:val="001C04B4"/>
    <w:rsid w:val="001C45A0"/>
    <w:rsid w:val="001C5BED"/>
    <w:rsid w:val="001C7E2B"/>
    <w:rsid w:val="001D11F4"/>
    <w:rsid w:val="001D20C8"/>
    <w:rsid w:val="001D2356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86C"/>
    <w:rsid w:val="001F69E6"/>
    <w:rsid w:val="001F6B61"/>
    <w:rsid w:val="001F735F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1972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456"/>
    <w:rsid w:val="00235D68"/>
    <w:rsid w:val="002412F3"/>
    <w:rsid w:val="002414FF"/>
    <w:rsid w:val="002421CE"/>
    <w:rsid w:val="002425F8"/>
    <w:rsid w:val="00243802"/>
    <w:rsid w:val="00243D96"/>
    <w:rsid w:val="0024457C"/>
    <w:rsid w:val="00246D95"/>
    <w:rsid w:val="00247165"/>
    <w:rsid w:val="00251F4B"/>
    <w:rsid w:val="00253845"/>
    <w:rsid w:val="002548E2"/>
    <w:rsid w:val="002548F8"/>
    <w:rsid w:val="00255EB2"/>
    <w:rsid w:val="00257F11"/>
    <w:rsid w:val="00261BD2"/>
    <w:rsid w:val="00261E29"/>
    <w:rsid w:val="00264054"/>
    <w:rsid w:val="00265A40"/>
    <w:rsid w:val="00265A4A"/>
    <w:rsid w:val="002660D6"/>
    <w:rsid w:val="002665B3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D58"/>
    <w:rsid w:val="002A438F"/>
    <w:rsid w:val="002A4841"/>
    <w:rsid w:val="002A4A1F"/>
    <w:rsid w:val="002B0A8D"/>
    <w:rsid w:val="002B2428"/>
    <w:rsid w:val="002B4192"/>
    <w:rsid w:val="002B60A8"/>
    <w:rsid w:val="002B64DE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25426"/>
    <w:rsid w:val="003313FE"/>
    <w:rsid w:val="00331CE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202"/>
    <w:rsid w:val="00365BFA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6BEF"/>
    <w:rsid w:val="0039522F"/>
    <w:rsid w:val="00395A2F"/>
    <w:rsid w:val="003964E8"/>
    <w:rsid w:val="003966E5"/>
    <w:rsid w:val="0039799A"/>
    <w:rsid w:val="003A0026"/>
    <w:rsid w:val="003A0F10"/>
    <w:rsid w:val="003A44EF"/>
    <w:rsid w:val="003A50D8"/>
    <w:rsid w:val="003A5466"/>
    <w:rsid w:val="003A5666"/>
    <w:rsid w:val="003A56B0"/>
    <w:rsid w:val="003A633E"/>
    <w:rsid w:val="003A6E39"/>
    <w:rsid w:val="003A7093"/>
    <w:rsid w:val="003B0350"/>
    <w:rsid w:val="003B0D2D"/>
    <w:rsid w:val="003B3BF9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820"/>
    <w:rsid w:val="003F0D01"/>
    <w:rsid w:val="003F3B08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642D"/>
    <w:rsid w:val="00406D5A"/>
    <w:rsid w:val="004076A5"/>
    <w:rsid w:val="004078AB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E01"/>
    <w:rsid w:val="00487D08"/>
    <w:rsid w:val="0049393A"/>
    <w:rsid w:val="004A0D83"/>
    <w:rsid w:val="004A26E8"/>
    <w:rsid w:val="004A2ECA"/>
    <w:rsid w:val="004A4208"/>
    <w:rsid w:val="004A436F"/>
    <w:rsid w:val="004A5A14"/>
    <w:rsid w:val="004B269A"/>
    <w:rsid w:val="004B3368"/>
    <w:rsid w:val="004B4E7C"/>
    <w:rsid w:val="004B71F3"/>
    <w:rsid w:val="004B7692"/>
    <w:rsid w:val="004C1458"/>
    <w:rsid w:val="004C2A95"/>
    <w:rsid w:val="004C2C44"/>
    <w:rsid w:val="004C3105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615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20077"/>
    <w:rsid w:val="00520315"/>
    <w:rsid w:val="0052099C"/>
    <w:rsid w:val="005210A3"/>
    <w:rsid w:val="00521D6A"/>
    <w:rsid w:val="0052297E"/>
    <w:rsid w:val="00522A75"/>
    <w:rsid w:val="00522B77"/>
    <w:rsid w:val="005243DA"/>
    <w:rsid w:val="005245F9"/>
    <w:rsid w:val="00525DA1"/>
    <w:rsid w:val="00527C48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41B3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1F1F"/>
    <w:rsid w:val="005C2312"/>
    <w:rsid w:val="005C40C1"/>
    <w:rsid w:val="005C5ABB"/>
    <w:rsid w:val="005C5B6D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2439"/>
    <w:rsid w:val="00603679"/>
    <w:rsid w:val="00604343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4AC5"/>
    <w:rsid w:val="00625AA2"/>
    <w:rsid w:val="00626B02"/>
    <w:rsid w:val="00626FE1"/>
    <w:rsid w:val="0062764E"/>
    <w:rsid w:val="00630CD1"/>
    <w:rsid w:val="0063258C"/>
    <w:rsid w:val="0063402E"/>
    <w:rsid w:val="00634ADD"/>
    <w:rsid w:val="00634AF2"/>
    <w:rsid w:val="00634D06"/>
    <w:rsid w:val="0063673A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E8E"/>
    <w:rsid w:val="00670F33"/>
    <w:rsid w:val="00671C1D"/>
    <w:rsid w:val="00672804"/>
    <w:rsid w:val="00673B6D"/>
    <w:rsid w:val="00677277"/>
    <w:rsid w:val="00677777"/>
    <w:rsid w:val="00677AD1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5483"/>
    <w:rsid w:val="006D60BD"/>
    <w:rsid w:val="006D6A07"/>
    <w:rsid w:val="006E1912"/>
    <w:rsid w:val="006E3789"/>
    <w:rsid w:val="006E6451"/>
    <w:rsid w:val="006E6CCB"/>
    <w:rsid w:val="006F234B"/>
    <w:rsid w:val="006F3755"/>
    <w:rsid w:val="006F5C29"/>
    <w:rsid w:val="006F76D0"/>
    <w:rsid w:val="00700621"/>
    <w:rsid w:val="0070100C"/>
    <w:rsid w:val="00701FA9"/>
    <w:rsid w:val="007041AB"/>
    <w:rsid w:val="007044CA"/>
    <w:rsid w:val="00705E48"/>
    <w:rsid w:val="0070653B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4E5E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7CD"/>
    <w:rsid w:val="00753848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3603"/>
    <w:rsid w:val="007B7505"/>
    <w:rsid w:val="007C0CE2"/>
    <w:rsid w:val="007C0D9A"/>
    <w:rsid w:val="007C1CFF"/>
    <w:rsid w:val="007C6605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3F61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91190"/>
    <w:rsid w:val="0089119B"/>
    <w:rsid w:val="00892A22"/>
    <w:rsid w:val="00894C27"/>
    <w:rsid w:val="00895394"/>
    <w:rsid w:val="00897905"/>
    <w:rsid w:val="00897AA9"/>
    <w:rsid w:val="008A0955"/>
    <w:rsid w:val="008A1375"/>
    <w:rsid w:val="008A1E2F"/>
    <w:rsid w:val="008A4249"/>
    <w:rsid w:val="008A777B"/>
    <w:rsid w:val="008B0785"/>
    <w:rsid w:val="008B0B56"/>
    <w:rsid w:val="008B1B06"/>
    <w:rsid w:val="008B5512"/>
    <w:rsid w:val="008B653C"/>
    <w:rsid w:val="008B6678"/>
    <w:rsid w:val="008B7126"/>
    <w:rsid w:val="008C5C13"/>
    <w:rsid w:val="008D0C5C"/>
    <w:rsid w:val="008D0F0A"/>
    <w:rsid w:val="008D2908"/>
    <w:rsid w:val="008D3DD7"/>
    <w:rsid w:val="008D43EC"/>
    <w:rsid w:val="008D586F"/>
    <w:rsid w:val="008D60CF"/>
    <w:rsid w:val="008D784F"/>
    <w:rsid w:val="008D7DED"/>
    <w:rsid w:val="008E0E00"/>
    <w:rsid w:val="008E1D58"/>
    <w:rsid w:val="008E2348"/>
    <w:rsid w:val="008E2A5C"/>
    <w:rsid w:val="008E57B9"/>
    <w:rsid w:val="008F3089"/>
    <w:rsid w:val="008F31DB"/>
    <w:rsid w:val="008F3C32"/>
    <w:rsid w:val="008F4A7F"/>
    <w:rsid w:val="008F4F1F"/>
    <w:rsid w:val="008F5127"/>
    <w:rsid w:val="008F63F6"/>
    <w:rsid w:val="008F76A8"/>
    <w:rsid w:val="008F78B4"/>
    <w:rsid w:val="009019FB"/>
    <w:rsid w:val="00904607"/>
    <w:rsid w:val="009059DB"/>
    <w:rsid w:val="009102F1"/>
    <w:rsid w:val="009106CC"/>
    <w:rsid w:val="00913F3E"/>
    <w:rsid w:val="00914418"/>
    <w:rsid w:val="00916AF7"/>
    <w:rsid w:val="00917F15"/>
    <w:rsid w:val="00921795"/>
    <w:rsid w:val="00922F8C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3B49"/>
    <w:rsid w:val="009A4D8E"/>
    <w:rsid w:val="009A6221"/>
    <w:rsid w:val="009A738A"/>
    <w:rsid w:val="009B1057"/>
    <w:rsid w:val="009B19FF"/>
    <w:rsid w:val="009B1FCD"/>
    <w:rsid w:val="009B26B8"/>
    <w:rsid w:val="009B306C"/>
    <w:rsid w:val="009B347C"/>
    <w:rsid w:val="009B521B"/>
    <w:rsid w:val="009B5349"/>
    <w:rsid w:val="009B6001"/>
    <w:rsid w:val="009B63AC"/>
    <w:rsid w:val="009B7701"/>
    <w:rsid w:val="009C07D1"/>
    <w:rsid w:val="009C2E12"/>
    <w:rsid w:val="009C431D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86E"/>
    <w:rsid w:val="009E3F02"/>
    <w:rsid w:val="009E45D6"/>
    <w:rsid w:val="009E5241"/>
    <w:rsid w:val="009E57FC"/>
    <w:rsid w:val="009E593A"/>
    <w:rsid w:val="009E6058"/>
    <w:rsid w:val="009F02E3"/>
    <w:rsid w:val="009F0920"/>
    <w:rsid w:val="009F1195"/>
    <w:rsid w:val="009F636D"/>
    <w:rsid w:val="009F6B66"/>
    <w:rsid w:val="009F768F"/>
    <w:rsid w:val="009F7B4B"/>
    <w:rsid w:val="00A073A0"/>
    <w:rsid w:val="00A10318"/>
    <w:rsid w:val="00A10558"/>
    <w:rsid w:val="00A109FF"/>
    <w:rsid w:val="00A10B67"/>
    <w:rsid w:val="00A12EC8"/>
    <w:rsid w:val="00A137B1"/>
    <w:rsid w:val="00A146F4"/>
    <w:rsid w:val="00A15915"/>
    <w:rsid w:val="00A162EE"/>
    <w:rsid w:val="00A165C4"/>
    <w:rsid w:val="00A17E65"/>
    <w:rsid w:val="00A20CE0"/>
    <w:rsid w:val="00A20FBD"/>
    <w:rsid w:val="00A20FD0"/>
    <w:rsid w:val="00A21641"/>
    <w:rsid w:val="00A27788"/>
    <w:rsid w:val="00A328B4"/>
    <w:rsid w:val="00A33F1C"/>
    <w:rsid w:val="00A346F7"/>
    <w:rsid w:val="00A34995"/>
    <w:rsid w:val="00A34B51"/>
    <w:rsid w:val="00A3650B"/>
    <w:rsid w:val="00A36CBD"/>
    <w:rsid w:val="00A36D98"/>
    <w:rsid w:val="00A40194"/>
    <w:rsid w:val="00A4077A"/>
    <w:rsid w:val="00A4318E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6FDE"/>
    <w:rsid w:val="00A97037"/>
    <w:rsid w:val="00AA0C4A"/>
    <w:rsid w:val="00AA23AE"/>
    <w:rsid w:val="00AA26F8"/>
    <w:rsid w:val="00AA36DB"/>
    <w:rsid w:val="00AA5A74"/>
    <w:rsid w:val="00AA5D3B"/>
    <w:rsid w:val="00AA68B5"/>
    <w:rsid w:val="00AA77D4"/>
    <w:rsid w:val="00AA7BC2"/>
    <w:rsid w:val="00AA7C88"/>
    <w:rsid w:val="00AB3D97"/>
    <w:rsid w:val="00AB5D9C"/>
    <w:rsid w:val="00AB734F"/>
    <w:rsid w:val="00AB7EEE"/>
    <w:rsid w:val="00AB7FA4"/>
    <w:rsid w:val="00AC06DF"/>
    <w:rsid w:val="00AC07D3"/>
    <w:rsid w:val="00AC4675"/>
    <w:rsid w:val="00AC49CE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726"/>
    <w:rsid w:val="00AE679A"/>
    <w:rsid w:val="00AE6D0B"/>
    <w:rsid w:val="00AE6D95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4200"/>
    <w:rsid w:val="00B859EF"/>
    <w:rsid w:val="00B877DD"/>
    <w:rsid w:val="00B87BF2"/>
    <w:rsid w:val="00B90628"/>
    <w:rsid w:val="00B90B35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49B4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63FD"/>
    <w:rsid w:val="00BB7E06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D5D22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BF5836"/>
    <w:rsid w:val="00C008A4"/>
    <w:rsid w:val="00C00CA8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7D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4643"/>
    <w:rsid w:val="00CA746C"/>
    <w:rsid w:val="00CA7D0E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F39A4"/>
    <w:rsid w:val="00CF66A6"/>
    <w:rsid w:val="00CF6A6D"/>
    <w:rsid w:val="00D0056D"/>
    <w:rsid w:val="00D02782"/>
    <w:rsid w:val="00D031D7"/>
    <w:rsid w:val="00D0331D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B00"/>
    <w:rsid w:val="00D14C4E"/>
    <w:rsid w:val="00D15C7C"/>
    <w:rsid w:val="00D1670B"/>
    <w:rsid w:val="00D16966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134"/>
    <w:rsid w:val="00D66D19"/>
    <w:rsid w:val="00D6775B"/>
    <w:rsid w:val="00D67791"/>
    <w:rsid w:val="00D72737"/>
    <w:rsid w:val="00D731F9"/>
    <w:rsid w:val="00D73865"/>
    <w:rsid w:val="00D73C42"/>
    <w:rsid w:val="00D75BCE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64E5"/>
    <w:rsid w:val="00D96904"/>
    <w:rsid w:val="00D96AF5"/>
    <w:rsid w:val="00D96CB7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CBE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372F"/>
    <w:rsid w:val="00DC38C3"/>
    <w:rsid w:val="00DC391F"/>
    <w:rsid w:val="00DC4842"/>
    <w:rsid w:val="00DC507F"/>
    <w:rsid w:val="00DC75B8"/>
    <w:rsid w:val="00DD03D8"/>
    <w:rsid w:val="00DD071C"/>
    <w:rsid w:val="00DD1BE5"/>
    <w:rsid w:val="00DD2BC3"/>
    <w:rsid w:val="00DD43B8"/>
    <w:rsid w:val="00DD6042"/>
    <w:rsid w:val="00DD7136"/>
    <w:rsid w:val="00DD718D"/>
    <w:rsid w:val="00DE0BBC"/>
    <w:rsid w:val="00DE2064"/>
    <w:rsid w:val="00DE2474"/>
    <w:rsid w:val="00DE2E36"/>
    <w:rsid w:val="00DE4B68"/>
    <w:rsid w:val="00DE76A3"/>
    <w:rsid w:val="00DE7F7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F80"/>
    <w:rsid w:val="00E03837"/>
    <w:rsid w:val="00E05200"/>
    <w:rsid w:val="00E06F0D"/>
    <w:rsid w:val="00E07D81"/>
    <w:rsid w:val="00E07DEA"/>
    <w:rsid w:val="00E10260"/>
    <w:rsid w:val="00E10BFE"/>
    <w:rsid w:val="00E11198"/>
    <w:rsid w:val="00E114D2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3E78"/>
    <w:rsid w:val="00E7603D"/>
    <w:rsid w:val="00E77698"/>
    <w:rsid w:val="00E8176A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9D6"/>
    <w:rsid w:val="00EB3AD4"/>
    <w:rsid w:val="00EB4BAF"/>
    <w:rsid w:val="00EB4E82"/>
    <w:rsid w:val="00EB5C25"/>
    <w:rsid w:val="00EB6894"/>
    <w:rsid w:val="00EC0F89"/>
    <w:rsid w:val="00EC1864"/>
    <w:rsid w:val="00EC1EE2"/>
    <w:rsid w:val="00EC304F"/>
    <w:rsid w:val="00EC3D3D"/>
    <w:rsid w:val="00EC47A6"/>
    <w:rsid w:val="00EC7407"/>
    <w:rsid w:val="00ED085A"/>
    <w:rsid w:val="00ED4A37"/>
    <w:rsid w:val="00ED6043"/>
    <w:rsid w:val="00ED700A"/>
    <w:rsid w:val="00ED7037"/>
    <w:rsid w:val="00EE1CCC"/>
    <w:rsid w:val="00EE2165"/>
    <w:rsid w:val="00EE3F3E"/>
    <w:rsid w:val="00EE5D25"/>
    <w:rsid w:val="00EF080C"/>
    <w:rsid w:val="00EF1F9E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40A8"/>
    <w:rsid w:val="00F24962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3DB"/>
    <w:rsid w:val="00F60B00"/>
    <w:rsid w:val="00F60E87"/>
    <w:rsid w:val="00F61440"/>
    <w:rsid w:val="00F620E9"/>
    <w:rsid w:val="00F6417A"/>
    <w:rsid w:val="00F65EDA"/>
    <w:rsid w:val="00F66250"/>
    <w:rsid w:val="00F67AD2"/>
    <w:rsid w:val="00F71D7C"/>
    <w:rsid w:val="00F72159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3535"/>
    <w:rsid w:val="00F94189"/>
    <w:rsid w:val="00F95598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F83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04CE-CF58-43CF-8E6E-3B7D1C45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5</cp:revision>
  <cp:lastPrinted>2017-04-12T18:30:00Z</cp:lastPrinted>
  <dcterms:created xsi:type="dcterms:W3CDTF">2017-04-12T19:05:00Z</dcterms:created>
  <dcterms:modified xsi:type="dcterms:W3CDTF">2017-04-17T17:31:00Z</dcterms:modified>
</cp:coreProperties>
</file>